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9823" w14:textId="2FA2484E" w:rsidR="007333CA" w:rsidRDefault="00F03F70" w:rsidP="00F03F70">
      <w:pPr>
        <w:pStyle w:val="Title"/>
        <w:rPr>
          <w:lang w:val="pl-PL"/>
        </w:rPr>
      </w:pPr>
      <w:proofErr w:type="spellStart"/>
      <w:r>
        <w:rPr>
          <w:lang w:val="pl-PL"/>
        </w:rPr>
        <w:t>Laboratiorium</w:t>
      </w:r>
      <w:proofErr w:type="spellEnd"/>
      <w:r>
        <w:rPr>
          <w:lang w:val="pl-PL"/>
        </w:rPr>
        <w:t xml:space="preserve"> 6</w:t>
      </w:r>
    </w:p>
    <w:p w14:paraId="7FBCAE46" w14:textId="614662E2" w:rsidR="00F03F70" w:rsidRDefault="00F03F70" w:rsidP="00F03F70">
      <w:pPr>
        <w:rPr>
          <w:lang w:val="pl-PL"/>
        </w:rPr>
      </w:pPr>
      <w:r>
        <w:rPr>
          <w:lang w:val="pl-PL"/>
        </w:rPr>
        <w:t>Mateusz Cyganek</w:t>
      </w:r>
    </w:p>
    <w:p w14:paraId="0010B6DC" w14:textId="77777777" w:rsidR="00F03F70" w:rsidRDefault="00F03F70" w:rsidP="00F03F70">
      <w:pPr>
        <w:pStyle w:val="Heading1"/>
        <w:rPr>
          <w:lang w:val="pl-PL"/>
        </w:rPr>
      </w:pPr>
      <w:r>
        <w:rPr>
          <w:lang w:val="pl-PL"/>
        </w:rPr>
        <w:t>Realizacja zadania</w:t>
      </w:r>
    </w:p>
    <w:p w14:paraId="1C43BCD0" w14:textId="77777777" w:rsidR="00F03F70" w:rsidRDefault="00F03F70" w:rsidP="00F03F70">
      <w:pPr>
        <w:rPr>
          <w:lang w:val="pl-PL"/>
        </w:rPr>
      </w:pPr>
      <w:r>
        <w:rPr>
          <w:lang w:val="pl-PL"/>
        </w:rPr>
        <w:t xml:space="preserve">Program zrealizowano w .NET 6.0 i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 xml:space="preserve"> 3.10.</w:t>
      </w:r>
    </w:p>
    <w:p w14:paraId="6DAF3574" w14:textId="77777777" w:rsidR="00F03F70" w:rsidRDefault="00F03F70" w:rsidP="00F03F70">
      <w:pPr>
        <w:rPr>
          <w:lang w:val="pl-PL"/>
        </w:rPr>
      </w:pPr>
      <w:r>
        <w:rPr>
          <w:lang w:val="pl-PL"/>
        </w:rPr>
        <w:t>Część .NET dla podanego pliku z danymi wejściowymi tworzy plik z rezultatami w którym znajduje się:</w:t>
      </w:r>
    </w:p>
    <w:p w14:paraId="75A28BF6" w14:textId="77777777" w:rsidR="00F03F70" w:rsidRDefault="00F03F70" w:rsidP="00F03F7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Alfabet A</w:t>
      </w:r>
    </w:p>
    <w:p w14:paraId="77E06110" w14:textId="77777777" w:rsidR="00F03F70" w:rsidRDefault="00F03F70" w:rsidP="00F03F7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Słowo w</w:t>
      </w:r>
    </w:p>
    <w:p w14:paraId="5CC6B6E4" w14:textId="77777777" w:rsidR="00F03F70" w:rsidRDefault="00F03F70" w:rsidP="00F03F7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Relacja zależności D</w:t>
      </w:r>
    </w:p>
    <w:p w14:paraId="4E633074" w14:textId="77777777" w:rsidR="00F03F70" w:rsidRDefault="00F03F70" w:rsidP="00F03F7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Relacja niezależności I</w:t>
      </w:r>
    </w:p>
    <w:p w14:paraId="4E46B3FF" w14:textId="2619FEAD" w:rsidR="00F03F70" w:rsidRDefault="00F03F70" w:rsidP="00F03F7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Postać normalna </w:t>
      </w:r>
      <w:proofErr w:type="spellStart"/>
      <w:r>
        <w:rPr>
          <w:lang w:val="pl-PL"/>
        </w:rPr>
        <w:t>Foaty</w:t>
      </w:r>
      <w:proofErr w:type="spellEnd"/>
    </w:p>
    <w:p w14:paraId="4E4C07E4" w14:textId="723BBFF5" w:rsidR="005438A6" w:rsidRDefault="005438A6" w:rsidP="00F03F70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Rozwiązanie macierzy w postaci górnej trójkątnej i jednostkowej</w:t>
      </w:r>
    </w:p>
    <w:p w14:paraId="09742005" w14:textId="2BD56E05" w:rsidR="00F03F70" w:rsidRDefault="00F03F70" w:rsidP="00F03F70">
      <w:pPr>
        <w:rPr>
          <w:lang w:val="pl-PL"/>
        </w:rPr>
      </w:pPr>
      <w:r>
        <w:rPr>
          <w:lang w:val="pl-PL"/>
        </w:rPr>
        <w:t xml:space="preserve">Część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 xml:space="preserve"> generuje obraz</w:t>
      </w:r>
      <w:r w:rsidR="005438A6">
        <w:rPr>
          <w:lang w:val="pl-PL"/>
        </w:rPr>
        <w:t>ek</w:t>
      </w:r>
      <w:r>
        <w:rPr>
          <w:lang w:val="pl-PL"/>
        </w:rPr>
        <w:t xml:space="preserve"> grafu zależności.</w:t>
      </w:r>
    </w:p>
    <w:p w14:paraId="77191171" w14:textId="77777777" w:rsidR="00F03F70" w:rsidRDefault="00F03F70" w:rsidP="00F03F70">
      <w:pPr>
        <w:pStyle w:val="Heading1"/>
        <w:rPr>
          <w:lang w:val="pl-PL"/>
        </w:rPr>
      </w:pPr>
      <w:r>
        <w:rPr>
          <w:lang w:val="pl-PL"/>
        </w:rPr>
        <w:t>Projekt .NET</w:t>
      </w:r>
    </w:p>
    <w:p w14:paraId="17BF0DB8" w14:textId="454F4D1A" w:rsidR="00F03F70" w:rsidRDefault="00F03F70" w:rsidP="00F03F70">
      <w:pPr>
        <w:rPr>
          <w:lang w:val="pl-PL"/>
        </w:rPr>
      </w:pPr>
      <w:r>
        <w:rPr>
          <w:lang w:val="pl-PL"/>
        </w:rPr>
        <w:t xml:space="preserve">Projekt .NET zawiera </w:t>
      </w:r>
      <w:r>
        <w:rPr>
          <w:lang w:val="pl-PL"/>
        </w:rPr>
        <w:t>wszystkie klasy</w:t>
      </w:r>
      <w:r>
        <w:rPr>
          <w:lang w:val="pl-PL"/>
        </w:rPr>
        <w:t>. Większość klas i metod zawiera opisy i komentarze.</w:t>
      </w:r>
    </w:p>
    <w:p w14:paraId="0E4DBFB5" w14:textId="3A9D8FC6" w:rsidR="005438A6" w:rsidRDefault="005438A6" w:rsidP="005438A6">
      <w:pPr>
        <w:pStyle w:val="Heading1"/>
        <w:rPr>
          <w:lang w:val="pl-PL"/>
        </w:rPr>
      </w:pPr>
      <w:r>
        <w:rPr>
          <w:lang w:val="pl-PL"/>
        </w:rPr>
        <w:t>Program</w:t>
      </w:r>
    </w:p>
    <w:p w14:paraId="49A177DF" w14:textId="5CD658D0" w:rsidR="005438A6" w:rsidRPr="005438A6" w:rsidRDefault="005438A6" w:rsidP="005438A6">
      <w:pPr>
        <w:rPr>
          <w:lang w:val="pl-PL"/>
        </w:rPr>
      </w:pPr>
      <w:r>
        <w:rPr>
          <w:lang w:val="pl-PL"/>
        </w:rPr>
        <w:t xml:space="preserve">Zawiera metodę </w:t>
      </w:r>
      <w:proofErr w:type="spellStart"/>
      <w:r>
        <w:rPr>
          <w:lang w:val="pl-PL"/>
        </w:rPr>
        <w:t>main</w:t>
      </w:r>
      <w:proofErr w:type="spellEnd"/>
      <w:r>
        <w:rPr>
          <w:lang w:val="pl-PL"/>
        </w:rPr>
        <w:t>.</w:t>
      </w:r>
      <w:r>
        <w:rPr>
          <w:lang w:val="pl-PL"/>
        </w:rPr>
        <w:br/>
        <w:t xml:space="preserve">Wywołuje wszystkie inne metody i zapisuje wyświetlane informacje do </w:t>
      </w:r>
      <w:proofErr w:type="gramStart"/>
      <w:r>
        <w:rPr>
          <w:lang w:val="pl-PL"/>
        </w:rPr>
        <w:t>pliku</w:t>
      </w:r>
      <w:proofErr w:type="gramEnd"/>
      <w:r>
        <w:rPr>
          <w:lang w:val="pl-PL"/>
        </w:rPr>
        <w:t xml:space="preserve"> który zostanie utworzony w podanej ścieżce, oraz generuje obrazek grafu zależności.</w:t>
      </w:r>
    </w:p>
    <w:p w14:paraId="38077BA7" w14:textId="74A39AF2" w:rsidR="00F03F70" w:rsidRDefault="00F03F70" w:rsidP="00F03F70">
      <w:pPr>
        <w:pStyle w:val="Heading1"/>
        <w:rPr>
          <w:lang w:val="pl-PL"/>
        </w:rPr>
      </w:pPr>
      <w:r>
        <w:rPr>
          <w:lang w:val="pl-PL"/>
        </w:rPr>
        <w:t>Interfejsy</w:t>
      </w:r>
    </w:p>
    <w:p w14:paraId="03AA5191" w14:textId="186659F0" w:rsidR="00F03F70" w:rsidRDefault="00F03F70" w:rsidP="00F03F70">
      <w:pPr>
        <w:rPr>
          <w:lang w:val="pl-PL"/>
        </w:rPr>
      </w:pPr>
      <w:r>
        <w:rPr>
          <w:lang w:val="pl-PL"/>
        </w:rPr>
        <w:t>Projekt zawiera dwa interfejsy</w:t>
      </w:r>
    </w:p>
    <w:p w14:paraId="2995104D" w14:textId="12D2A342" w:rsidR="00F03F70" w:rsidRDefault="00F03F70" w:rsidP="00F03F70">
      <w:pPr>
        <w:pStyle w:val="Heading2"/>
        <w:rPr>
          <w:lang w:val="pl-PL"/>
        </w:rPr>
      </w:pPr>
      <w:proofErr w:type="spellStart"/>
      <w:r>
        <w:rPr>
          <w:lang w:val="pl-PL"/>
        </w:rPr>
        <w:t>IPartialSolver</w:t>
      </w:r>
      <w:proofErr w:type="spellEnd"/>
    </w:p>
    <w:p w14:paraId="35CDC6A9" w14:textId="450983E0" w:rsidR="00F03F70" w:rsidRPr="00F03F70" w:rsidRDefault="00F03F70" w:rsidP="00F03F70">
      <w:pPr>
        <w:rPr>
          <w:lang w:val="pl-PL"/>
        </w:rPr>
      </w:pPr>
      <w:r>
        <w:rPr>
          <w:lang w:val="pl-PL"/>
        </w:rPr>
        <w:t>Rozwiązuje macierz do postaci górnej trójkątnej.</w:t>
      </w:r>
    </w:p>
    <w:p w14:paraId="4C651BF1" w14:textId="7AAD9D98" w:rsidR="00F03F70" w:rsidRDefault="00F03F70" w:rsidP="00F03F70">
      <w:pPr>
        <w:pStyle w:val="Heading2"/>
        <w:rPr>
          <w:lang w:val="pl-PL"/>
        </w:rPr>
      </w:pPr>
      <w:proofErr w:type="spellStart"/>
      <w:r>
        <w:rPr>
          <w:lang w:val="pl-PL"/>
        </w:rPr>
        <w:t>IFullSolver</w:t>
      </w:r>
      <w:proofErr w:type="spellEnd"/>
    </w:p>
    <w:p w14:paraId="7183DB22" w14:textId="128C2C60" w:rsidR="00F03F70" w:rsidRDefault="00F03F70" w:rsidP="00F03F70">
      <w:pPr>
        <w:rPr>
          <w:lang w:val="pl-PL"/>
        </w:rPr>
      </w:pPr>
      <w:r>
        <w:rPr>
          <w:lang w:val="pl-PL"/>
        </w:rPr>
        <w:t>Rozwiązuje macierz postaci górnej trójkątnej do postaci jednostkowej.</w:t>
      </w:r>
    </w:p>
    <w:p w14:paraId="268F2589" w14:textId="0C7E5684" w:rsidR="00F03F70" w:rsidRDefault="00F03F70" w:rsidP="00F03F70">
      <w:pPr>
        <w:pStyle w:val="Heading1"/>
        <w:rPr>
          <w:lang w:val="pl-PL"/>
        </w:rPr>
      </w:pPr>
      <w:proofErr w:type="spellStart"/>
      <w:r>
        <w:rPr>
          <w:lang w:val="pl-PL"/>
        </w:rPr>
        <w:t>Solvers</w:t>
      </w:r>
      <w:proofErr w:type="spellEnd"/>
    </w:p>
    <w:p w14:paraId="65C9C544" w14:textId="23A13530" w:rsidR="00F03F70" w:rsidRDefault="00F03F70" w:rsidP="00F03F70">
      <w:pPr>
        <w:rPr>
          <w:lang w:val="pl-PL"/>
        </w:rPr>
      </w:pPr>
      <w:r>
        <w:rPr>
          <w:lang w:val="pl-PL"/>
        </w:rPr>
        <w:t>Folder zawiera klasy rozwiązujące macierze do postaci zależnych od implementowanych interfejsów.</w:t>
      </w:r>
    </w:p>
    <w:p w14:paraId="7A8238CB" w14:textId="3890C1FE" w:rsidR="00F03F70" w:rsidRDefault="00F03F70" w:rsidP="00F03F70">
      <w:pPr>
        <w:pStyle w:val="Heading2"/>
        <w:rPr>
          <w:lang w:val="pl-PL"/>
        </w:rPr>
      </w:pPr>
      <w:proofErr w:type="spellStart"/>
      <w:r>
        <w:rPr>
          <w:lang w:val="pl-PL"/>
        </w:rPr>
        <w:t>MatrixSolver</w:t>
      </w:r>
      <w:proofErr w:type="spellEnd"/>
    </w:p>
    <w:p w14:paraId="246F0B3C" w14:textId="5C8C22C6" w:rsidR="00F03F70" w:rsidRDefault="00F03F70" w:rsidP="00F03F70">
      <w:pPr>
        <w:rPr>
          <w:lang w:val="pl-PL"/>
        </w:rPr>
      </w:pPr>
      <w:r>
        <w:rPr>
          <w:lang w:val="pl-PL"/>
        </w:rPr>
        <w:t xml:space="preserve">Podstawowy </w:t>
      </w:r>
      <w:proofErr w:type="spellStart"/>
      <w:r>
        <w:rPr>
          <w:lang w:val="pl-PL"/>
        </w:rPr>
        <w:t>solver.</w:t>
      </w:r>
      <w:proofErr w:type="spellEnd"/>
      <w:r>
        <w:rPr>
          <w:lang w:val="pl-PL"/>
        </w:rPr>
        <w:br/>
        <w:t>Rozwiązuje synchronicznie macierz do postaci górnej trójkątnej.</w:t>
      </w:r>
      <w:r>
        <w:rPr>
          <w:lang w:val="pl-PL"/>
        </w:rPr>
        <w:br/>
        <w:t>Zawiera metody A, B i C, które wykonują operacje na macierzach.</w:t>
      </w:r>
    </w:p>
    <w:p w14:paraId="071EDDD3" w14:textId="3E0BE7FC" w:rsidR="00F03F70" w:rsidRDefault="00F03F70" w:rsidP="00F03F70">
      <w:pPr>
        <w:pStyle w:val="Heading2"/>
        <w:rPr>
          <w:lang w:val="pl-PL"/>
        </w:rPr>
      </w:pPr>
      <w:proofErr w:type="spellStart"/>
      <w:r>
        <w:rPr>
          <w:lang w:val="pl-PL"/>
        </w:rPr>
        <w:t>MatrixSolverFull</w:t>
      </w:r>
      <w:proofErr w:type="spellEnd"/>
    </w:p>
    <w:p w14:paraId="644C700F" w14:textId="1722CF2A" w:rsidR="00F03F70" w:rsidRDefault="00F03F70" w:rsidP="00F03F70">
      <w:pPr>
        <w:rPr>
          <w:lang w:val="pl-PL"/>
        </w:rPr>
      </w:pPr>
      <w:r>
        <w:rPr>
          <w:lang w:val="pl-PL"/>
        </w:rPr>
        <w:t xml:space="preserve">Rozszerzenie podstawowego </w:t>
      </w:r>
      <w:proofErr w:type="spellStart"/>
      <w:r>
        <w:rPr>
          <w:lang w:val="pl-PL"/>
        </w:rPr>
        <w:t>solver</w:t>
      </w:r>
      <w:r w:rsidR="005438A6">
        <w:rPr>
          <w:lang w:val="pl-PL"/>
        </w:rPr>
        <w:t>’</w:t>
      </w:r>
      <w:r>
        <w:rPr>
          <w:lang w:val="pl-PL"/>
        </w:rPr>
        <w:t>a</w:t>
      </w:r>
      <w:proofErr w:type="spellEnd"/>
      <w:r>
        <w:rPr>
          <w:lang w:val="pl-PL"/>
        </w:rPr>
        <w:t>.</w:t>
      </w:r>
      <w:r>
        <w:rPr>
          <w:lang w:val="pl-PL"/>
        </w:rPr>
        <w:br/>
      </w:r>
      <w:r>
        <w:rPr>
          <w:lang w:val="pl-PL"/>
        </w:rPr>
        <w:t>Rozwiązuje synchronicznie macierz postaci górnej trójkątnej do postaci jednostkowej.</w:t>
      </w:r>
    </w:p>
    <w:p w14:paraId="7B737B4A" w14:textId="0B59F748" w:rsidR="00F03F70" w:rsidRDefault="00F03F70" w:rsidP="00F03F70">
      <w:pPr>
        <w:pStyle w:val="Heading2"/>
        <w:rPr>
          <w:lang w:val="pl-PL"/>
        </w:rPr>
      </w:pPr>
      <w:proofErr w:type="spellStart"/>
      <w:r>
        <w:rPr>
          <w:lang w:val="pl-PL"/>
        </w:rPr>
        <w:t>MatrixSolver</w:t>
      </w:r>
      <w:r w:rsidRPr="00F03F70">
        <w:rPr>
          <w:lang w:val="pl-PL"/>
        </w:rPr>
        <w:t>Productions</w:t>
      </w:r>
      <w:proofErr w:type="spellEnd"/>
    </w:p>
    <w:p w14:paraId="73CA4905" w14:textId="1E472D9D" w:rsidR="00F03F70" w:rsidRDefault="005438A6" w:rsidP="00F03F70">
      <w:pPr>
        <w:rPr>
          <w:lang w:val="pl-PL"/>
        </w:rPr>
      </w:pPr>
      <w:r>
        <w:rPr>
          <w:lang w:val="pl-PL"/>
        </w:rPr>
        <w:t xml:space="preserve">Rozszerzenie podstawowego </w:t>
      </w:r>
      <w:proofErr w:type="spellStart"/>
      <w:r>
        <w:rPr>
          <w:lang w:val="pl-PL"/>
        </w:rPr>
        <w:t>solver</w:t>
      </w:r>
      <w:r>
        <w:rPr>
          <w:lang w:val="pl-PL"/>
        </w:rPr>
        <w:t>’</w:t>
      </w:r>
      <w:r>
        <w:rPr>
          <w:lang w:val="pl-PL"/>
        </w:rPr>
        <w:t>a</w:t>
      </w:r>
      <w:proofErr w:type="spellEnd"/>
      <w:r>
        <w:rPr>
          <w:lang w:val="pl-PL"/>
        </w:rPr>
        <w:t>.</w:t>
      </w:r>
      <w:r>
        <w:rPr>
          <w:lang w:val="pl-PL"/>
        </w:rPr>
        <w:br/>
      </w:r>
      <w:r w:rsidR="00F03F70">
        <w:rPr>
          <w:lang w:val="pl-PL"/>
        </w:rPr>
        <w:t>Tworzy słowo – listę produkcji potrzebną do przekształcenia macierzy do postaci górnej trójkątnej.</w:t>
      </w:r>
    </w:p>
    <w:p w14:paraId="5DC3C0B3" w14:textId="548251DA" w:rsidR="005438A6" w:rsidRDefault="005438A6" w:rsidP="005438A6">
      <w:pPr>
        <w:pStyle w:val="Heading2"/>
        <w:rPr>
          <w:lang w:val="pl-PL"/>
        </w:rPr>
      </w:pPr>
      <w:proofErr w:type="spellStart"/>
      <w:r>
        <w:rPr>
          <w:lang w:val="pl-PL"/>
        </w:rPr>
        <w:t>MatrixSolverAsync</w:t>
      </w:r>
      <w:proofErr w:type="spellEnd"/>
    </w:p>
    <w:p w14:paraId="268AE9B8" w14:textId="35EA7788" w:rsidR="005438A6" w:rsidRDefault="005438A6" w:rsidP="005438A6">
      <w:pPr>
        <w:rPr>
          <w:lang w:val="pl-PL"/>
        </w:rPr>
      </w:pPr>
      <w:r>
        <w:rPr>
          <w:lang w:val="pl-PL"/>
        </w:rPr>
        <w:t xml:space="preserve">Rozszerzenie </w:t>
      </w:r>
      <w:r>
        <w:rPr>
          <w:lang w:val="pl-PL"/>
        </w:rPr>
        <w:t>pełnego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solver</w:t>
      </w:r>
      <w:r>
        <w:rPr>
          <w:lang w:val="pl-PL"/>
        </w:rPr>
        <w:t>’</w:t>
      </w:r>
      <w:r>
        <w:rPr>
          <w:lang w:val="pl-PL"/>
        </w:rPr>
        <w:t>a</w:t>
      </w:r>
      <w:proofErr w:type="spellEnd"/>
      <w:r>
        <w:rPr>
          <w:lang w:val="pl-PL"/>
        </w:rPr>
        <w:t>.</w:t>
      </w:r>
      <w:r>
        <w:rPr>
          <w:lang w:val="pl-PL"/>
        </w:rPr>
        <w:br/>
        <w:t xml:space="preserve">Rozwiązuje macierz do postaci górnej trójkątnej wielowątkowo na podstawie postaci normalnej </w:t>
      </w:r>
      <w:proofErr w:type="spellStart"/>
      <w:r>
        <w:rPr>
          <w:lang w:val="pl-PL"/>
        </w:rPr>
        <w:t>Foaty</w:t>
      </w:r>
      <w:proofErr w:type="spellEnd"/>
      <w:r>
        <w:rPr>
          <w:lang w:val="pl-PL"/>
        </w:rPr>
        <w:t>.</w:t>
      </w:r>
      <w:r>
        <w:rPr>
          <w:lang w:val="pl-PL"/>
        </w:rPr>
        <w:br/>
        <w:t>Wszystkie operacje danego poziomu wykonywane są współbieżnie.</w:t>
      </w:r>
    </w:p>
    <w:p w14:paraId="7EF85B58" w14:textId="48488CC2" w:rsidR="005438A6" w:rsidRDefault="005438A6" w:rsidP="005438A6">
      <w:pPr>
        <w:pStyle w:val="Heading1"/>
        <w:rPr>
          <w:lang w:val="pl-PL"/>
        </w:rPr>
      </w:pPr>
      <w:proofErr w:type="spellStart"/>
      <w:r>
        <w:rPr>
          <w:lang w:val="pl-PL"/>
        </w:rPr>
        <w:t>Logic</w:t>
      </w:r>
      <w:proofErr w:type="spellEnd"/>
    </w:p>
    <w:p w14:paraId="224CC728" w14:textId="5D0598A6" w:rsidR="005438A6" w:rsidRDefault="005438A6" w:rsidP="005438A6">
      <w:pPr>
        <w:rPr>
          <w:lang w:val="pl-PL"/>
        </w:rPr>
      </w:pPr>
      <w:r>
        <w:rPr>
          <w:lang w:val="pl-PL"/>
        </w:rPr>
        <w:t>Folder zawiera klasy pomocnicze.</w:t>
      </w:r>
    </w:p>
    <w:p w14:paraId="3ABDFD9C" w14:textId="6AE5B737" w:rsidR="005438A6" w:rsidRDefault="005438A6" w:rsidP="005438A6">
      <w:pPr>
        <w:pStyle w:val="Heading2"/>
        <w:rPr>
          <w:lang w:val="pl-PL"/>
        </w:rPr>
      </w:pPr>
      <w:proofErr w:type="spellStart"/>
      <w:r>
        <w:rPr>
          <w:lang w:val="pl-PL"/>
        </w:rPr>
        <w:t>NormalForm</w:t>
      </w:r>
      <w:proofErr w:type="spellEnd"/>
    </w:p>
    <w:p w14:paraId="09B2B13E" w14:textId="27465F88" w:rsidR="005438A6" w:rsidRDefault="005438A6" w:rsidP="005438A6">
      <w:pPr>
        <w:rPr>
          <w:lang w:val="pl-PL"/>
        </w:rPr>
      </w:pPr>
    </w:p>
    <w:p w14:paraId="51CBAD3C" w14:textId="56A36613" w:rsidR="005438A6" w:rsidRDefault="005438A6" w:rsidP="005438A6">
      <w:pPr>
        <w:pStyle w:val="Heading2"/>
        <w:rPr>
          <w:lang w:val="pl-PL"/>
        </w:rPr>
      </w:pPr>
      <w:proofErr w:type="spellStart"/>
      <w:r>
        <w:rPr>
          <w:lang w:val="pl-PL"/>
        </w:rPr>
        <w:t>Productions</w:t>
      </w:r>
      <w:proofErr w:type="spellEnd"/>
    </w:p>
    <w:p w14:paraId="558FC4DD" w14:textId="07802396" w:rsidR="005438A6" w:rsidRDefault="005438A6" w:rsidP="005438A6">
      <w:pPr>
        <w:rPr>
          <w:lang w:val="pl-PL"/>
        </w:rPr>
      </w:pPr>
    </w:p>
    <w:p w14:paraId="59E1E80A" w14:textId="593D820E" w:rsidR="005438A6" w:rsidRDefault="002C0F3B" w:rsidP="002C0F3B">
      <w:pPr>
        <w:pStyle w:val="Heading2"/>
        <w:rPr>
          <w:lang w:val="pl-PL"/>
        </w:rPr>
      </w:pPr>
      <w:r>
        <w:rPr>
          <w:lang w:val="pl-PL"/>
        </w:rPr>
        <w:t>Relations</w:t>
      </w:r>
    </w:p>
    <w:p w14:paraId="27B33E76" w14:textId="77777777" w:rsidR="002C0F3B" w:rsidRPr="002C0F3B" w:rsidRDefault="002C0F3B" w:rsidP="002C0F3B">
      <w:pPr>
        <w:rPr>
          <w:lang w:val="pl-PL"/>
        </w:rPr>
      </w:pPr>
    </w:p>
    <w:p w14:paraId="185B2335" w14:textId="2A6538A9" w:rsidR="005438A6" w:rsidRDefault="005438A6" w:rsidP="005438A6">
      <w:pPr>
        <w:pStyle w:val="Heading2"/>
        <w:rPr>
          <w:lang w:val="pl-PL"/>
        </w:rPr>
      </w:pPr>
      <w:r>
        <w:rPr>
          <w:lang w:val="pl-PL"/>
        </w:rPr>
        <w:t>Inne</w:t>
      </w:r>
    </w:p>
    <w:p w14:paraId="083B7F65" w14:textId="2E7A0D44" w:rsidR="005438A6" w:rsidRDefault="005438A6" w:rsidP="005438A6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GraphHelper</w:t>
      </w:r>
      <w:proofErr w:type="spellEnd"/>
      <w:r>
        <w:rPr>
          <w:lang w:val="pl-PL"/>
        </w:rPr>
        <w:t xml:space="preserve"> – wywołuje skrypt </w:t>
      </w:r>
      <w:proofErr w:type="spellStart"/>
      <w:r>
        <w:rPr>
          <w:lang w:val="pl-PL"/>
        </w:rPr>
        <w:t>Python</w:t>
      </w:r>
      <w:proofErr w:type="spellEnd"/>
      <w:r>
        <w:rPr>
          <w:lang w:val="pl-PL"/>
        </w:rPr>
        <w:t xml:space="preserve"> który tworzy obrazek grafu zależności</w:t>
      </w:r>
    </w:p>
    <w:p w14:paraId="1B5BB575" w14:textId="1AB6B725" w:rsidR="005438A6" w:rsidRDefault="005438A6" w:rsidP="005438A6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OutputHelper</w:t>
      </w:r>
      <w:proofErr w:type="spellEnd"/>
      <w:r>
        <w:rPr>
          <w:lang w:val="pl-PL"/>
        </w:rPr>
        <w:t xml:space="preserve"> – metody pomocnicze do wypisywania i zapisywania informacji</w:t>
      </w:r>
    </w:p>
    <w:p w14:paraId="6E9CCBE6" w14:textId="6EB1C30F" w:rsidR="005438A6" w:rsidRDefault="005438A6" w:rsidP="005438A6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Serializer</w:t>
      </w:r>
      <w:proofErr w:type="spellEnd"/>
      <w:r>
        <w:rPr>
          <w:lang w:val="pl-PL"/>
        </w:rPr>
        <w:t xml:space="preserve"> – wczytuje macierz z podanego pliku</w:t>
      </w:r>
    </w:p>
    <w:p w14:paraId="3354A4AA" w14:textId="77777777" w:rsidR="002C0F3B" w:rsidRDefault="002C0F3B" w:rsidP="002C0F3B">
      <w:pPr>
        <w:pStyle w:val="Heading1"/>
        <w:rPr>
          <w:lang w:val="pl-PL"/>
        </w:rPr>
      </w:pPr>
      <w:proofErr w:type="spellStart"/>
      <w:r>
        <w:rPr>
          <w:lang w:val="pl-PL"/>
        </w:rPr>
        <w:t>Python</w:t>
      </w:r>
      <w:proofErr w:type="spellEnd"/>
    </w:p>
    <w:p w14:paraId="513DDF34" w14:textId="3C735838" w:rsidR="002C0F3B" w:rsidRDefault="002C0F3B" w:rsidP="002C0F3B">
      <w:pPr>
        <w:rPr>
          <w:lang w:val="pl-PL"/>
        </w:rPr>
      </w:pPr>
      <w:r>
        <w:rPr>
          <w:lang w:val="pl-PL"/>
        </w:rPr>
        <w:t xml:space="preserve">Skrypt </w:t>
      </w:r>
      <w:proofErr w:type="spellStart"/>
      <w:r>
        <w:rPr>
          <w:lang w:val="pl-PL"/>
        </w:rPr>
        <w:t>pythona’a</w:t>
      </w:r>
      <w:proofErr w:type="spellEnd"/>
      <w:r>
        <w:rPr>
          <w:lang w:val="pl-PL"/>
        </w:rPr>
        <w:t xml:space="preserve">, wywoływany przez program z ścieżką do pliku z </w:t>
      </w:r>
      <w:r>
        <w:rPr>
          <w:lang w:val="pl-PL"/>
        </w:rPr>
        <w:t>.</w:t>
      </w:r>
      <w:proofErr w:type="spellStart"/>
      <w:r>
        <w:rPr>
          <w:lang w:val="pl-PL"/>
        </w:rPr>
        <w:t>tmp</w:t>
      </w:r>
      <w:proofErr w:type="spellEnd"/>
      <w:r>
        <w:rPr>
          <w:lang w:val="pl-PL"/>
        </w:rPr>
        <w:t xml:space="preserve"> generuje obrazek z grafem zależności. Plik zawiera komentarze.</w:t>
      </w:r>
    </w:p>
    <w:p w14:paraId="4DA8B8BD" w14:textId="77777777" w:rsidR="002C0F3B" w:rsidRDefault="002C0F3B" w:rsidP="002C0F3B">
      <w:pPr>
        <w:rPr>
          <w:lang w:val="pl-PL"/>
        </w:rPr>
      </w:pPr>
      <w:r>
        <w:rPr>
          <w:lang w:val="pl-PL"/>
        </w:rPr>
        <w:t>Zależności skryptu:</w:t>
      </w:r>
    </w:p>
    <w:p w14:paraId="5CC4053F" w14:textId="77777777" w:rsidR="002C0F3B" w:rsidRDefault="002C0F3B" w:rsidP="002C0F3B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Os</w:t>
      </w:r>
    </w:p>
    <w:p w14:paraId="670A32E0" w14:textId="77777777" w:rsidR="002C0F3B" w:rsidRDefault="002C0F3B" w:rsidP="002C0F3B">
      <w:pPr>
        <w:pStyle w:val="ListParagraph"/>
        <w:numPr>
          <w:ilvl w:val="0"/>
          <w:numId w:val="3"/>
        </w:numPr>
        <w:rPr>
          <w:lang w:val="pl-PL"/>
        </w:rPr>
      </w:pPr>
      <w:proofErr w:type="spellStart"/>
      <w:r>
        <w:rPr>
          <w:lang w:val="pl-PL"/>
        </w:rPr>
        <w:t>Sys</w:t>
      </w:r>
      <w:proofErr w:type="spellEnd"/>
    </w:p>
    <w:p w14:paraId="0D4EB849" w14:textId="77777777" w:rsidR="002C0F3B" w:rsidRDefault="002C0F3B" w:rsidP="002C0F3B">
      <w:pPr>
        <w:pStyle w:val="ListParagraph"/>
        <w:numPr>
          <w:ilvl w:val="0"/>
          <w:numId w:val="3"/>
        </w:numPr>
        <w:rPr>
          <w:lang w:val="pl-PL"/>
        </w:rPr>
      </w:pPr>
      <w:proofErr w:type="spellStart"/>
      <w:r>
        <w:rPr>
          <w:lang w:val="pl-PL"/>
        </w:rPr>
        <w:t>Matplotlib.pyplot</w:t>
      </w:r>
      <w:proofErr w:type="spellEnd"/>
    </w:p>
    <w:p w14:paraId="20007421" w14:textId="77777777" w:rsidR="002C0F3B" w:rsidRDefault="002C0F3B" w:rsidP="002C0F3B">
      <w:pPr>
        <w:pStyle w:val="ListParagraph"/>
        <w:numPr>
          <w:ilvl w:val="0"/>
          <w:numId w:val="3"/>
        </w:numPr>
        <w:rPr>
          <w:lang w:val="pl-PL"/>
        </w:rPr>
      </w:pPr>
      <w:proofErr w:type="spellStart"/>
      <w:r>
        <w:rPr>
          <w:lang w:val="pl-PL"/>
        </w:rPr>
        <w:t>Networkx</w:t>
      </w:r>
      <w:proofErr w:type="spellEnd"/>
    </w:p>
    <w:p w14:paraId="349504E5" w14:textId="6590EB3B" w:rsidR="002C0F3B" w:rsidRPr="002C0F3B" w:rsidRDefault="002C0F3B" w:rsidP="002C0F3B">
      <w:pPr>
        <w:rPr>
          <w:lang w:val="pl-PL"/>
        </w:rPr>
      </w:pPr>
      <w:r>
        <w:rPr>
          <w:lang w:val="pl-PL"/>
        </w:rPr>
        <w:t>Funkcja Generująca graf przekształca</w:t>
      </w:r>
      <w:r>
        <w:rPr>
          <w:lang w:val="pl-PL"/>
        </w:rPr>
        <w:t xml:space="preserve"> // TO DO</w:t>
      </w:r>
    </w:p>
    <w:p w14:paraId="517E56BC" w14:textId="77777777" w:rsidR="002C0F3B" w:rsidRDefault="002C0F3B" w:rsidP="002C0F3B">
      <w:pPr>
        <w:pStyle w:val="Heading1"/>
        <w:rPr>
          <w:lang w:val="pl-PL"/>
        </w:rPr>
      </w:pPr>
      <w:r>
        <w:rPr>
          <w:lang w:val="pl-PL"/>
        </w:rPr>
        <w:t>Wywołanie programu</w:t>
      </w:r>
    </w:p>
    <w:p w14:paraId="76D2548B" w14:textId="77777777" w:rsidR="002C0F3B" w:rsidRDefault="002C0F3B" w:rsidP="002C0F3B">
      <w:pPr>
        <w:rPr>
          <w:lang w:val="pl-PL"/>
        </w:rPr>
      </w:pPr>
      <w:r>
        <w:rPr>
          <w:lang w:val="pl-PL"/>
        </w:rPr>
        <w:t>Program należy wywołać uruchamiając w terminalu program z ścieżką pliku zwierającego dane wejściow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0F3B" w:rsidRPr="007F5A56" w14:paraId="33298BD8" w14:textId="77777777" w:rsidTr="007370A0">
        <w:tc>
          <w:tcPr>
            <w:tcW w:w="9350" w:type="dxa"/>
          </w:tcPr>
          <w:p w14:paraId="7E024810" w14:textId="77777777" w:rsidR="002C0F3B" w:rsidRDefault="002C0F3B" w:rsidP="007370A0">
            <w:pPr>
              <w:rPr>
                <w:lang w:val="pl-PL"/>
              </w:rPr>
            </w:pPr>
          </w:p>
          <w:p w14:paraId="3893797C" w14:textId="630C87C3" w:rsidR="002C0F3B" w:rsidRPr="007F5A56" w:rsidRDefault="002C0F3B" w:rsidP="007370A0">
            <w:pPr>
              <w:rPr>
                <w:rFonts w:ascii="Consolas" w:hAnsi="Consolas"/>
                <w:color w:val="2E74B5" w:themeColor="accent5" w:themeShade="BF"/>
              </w:rPr>
            </w:pPr>
            <w:r>
              <w:rPr>
                <w:rFonts w:ascii="Consolas" w:hAnsi="Consolas"/>
              </w:rPr>
              <w:t>C</w:t>
            </w:r>
            <w:r w:rsidRPr="007F5A56">
              <w:rPr>
                <w:rFonts w:ascii="Consolas" w:hAnsi="Consolas"/>
              </w:rPr>
              <w:t xml:space="preserve">:\lab5&gt; </w:t>
            </w:r>
            <w:r w:rsidRPr="007F5A56">
              <w:rPr>
                <w:rFonts w:ascii="Consolas" w:hAnsi="Consolas"/>
                <w:color w:val="BF8F00" w:themeColor="accent4" w:themeShade="BF"/>
              </w:rPr>
              <w:t xml:space="preserve">.\Lab5_NET_Relase\Lab5_NET.exe </w:t>
            </w:r>
            <w:r w:rsidRPr="007F5A56">
              <w:rPr>
                <w:rFonts w:ascii="Consolas" w:hAnsi="Consolas"/>
                <w:color w:val="2E74B5" w:themeColor="accent5" w:themeShade="BF"/>
              </w:rPr>
              <w:t>"</w:t>
            </w:r>
            <w:proofErr w:type="gramStart"/>
            <w:r w:rsidRPr="007F5A56">
              <w:rPr>
                <w:rFonts w:ascii="Consolas" w:hAnsi="Consolas"/>
                <w:color w:val="2E74B5" w:themeColor="accent5" w:themeShade="BF"/>
              </w:rPr>
              <w:t>C:lab5\input.txt</w:t>
            </w:r>
            <w:proofErr w:type="gramEnd"/>
            <w:r w:rsidRPr="007F5A56">
              <w:rPr>
                <w:rFonts w:ascii="Consolas" w:hAnsi="Consolas"/>
                <w:color w:val="2E74B5" w:themeColor="accent5" w:themeShade="BF"/>
              </w:rPr>
              <w:t>"</w:t>
            </w:r>
            <w:r>
              <w:rPr>
                <w:rFonts w:ascii="Consolas" w:hAnsi="Consolas"/>
                <w:color w:val="2E74B5" w:themeColor="accent5" w:themeShade="BF"/>
              </w:rPr>
              <w:t xml:space="preserve"> // TODO</w:t>
            </w:r>
          </w:p>
          <w:p w14:paraId="0CA864A3" w14:textId="77777777" w:rsidR="002C0F3B" w:rsidRPr="007F5A56" w:rsidRDefault="002C0F3B" w:rsidP="007370A0"/>
        </w:tc>
      </w:tr>
    </w:tbl>
    <w:p w14:paraId="5BE6B402" w14:textId="77777777" w:rsidR="002C0F3B" w:rsidRDefault="002C0F3B" w:rsidP="002C0F3B"/>
    <w:p w14:paraId="3C94A910" w14:textId="77777777" w:rsidR="002C0F3B" w:rsidRPr="00D559B8" w:rsidRDefault="002C0F3B" w:rsidP="002C0F3B">
      <w:pPr>
        <w:pStyle w:val="Heading1"/>
        <w:rPr>
          <w:lang w:val="pl-PL"/>
        </w:rPr>
      </w:pPr>
      <w:r w:rsidRPr="00D559B8">
        <w:rPr>
          <w:lang w:val="pl-PL"/>
        </w:rPr>
        <w:t>Rezultaty</w:t>
      </w:r>
    </w:p>
    <w:p w14:paraId="2E2699B7" w14:textId="77777777" w:rsidR="002C0F3B" w:rsidRDefault="002C0F3B" w:rsidP="002C0F3B">
      <w:pPr>
        <w:rPr>
          <w:lang w:val="pl-PL"/>
        </w:rPr>
      </w:pPr>
      <w:r w:rsidRPr="007F5A56">
        <w:rPr>
          <w:lang w:val="pl-PL"/>
        </w:rPr>
        <w:t>Jeżeli dane podane w pliku b</w:t>
      </w:r>
      <w:r>
        <w:rPr>
          <w:lang w:val="pl-PL"/>
        </w:rPr>
        <w:t>yły poprawne program zwróci następujące informacje:</w:t>
      </w:r>
    </w:p>
    <w:p w14:paraId="680FE84A" w14:textId="77777777" w:rsidR="005438A6" w:rsidRPr="005438A6" w:rsidRDefault="005438A6" w:rsidP="005438A6">
      <w:pPr>
        <w:rPr>
          <w:lang w:val="pl-PL"/>
        </w:rPr>
      </w:pPr>
    </w:p>
    <w:p w14:paraId="4DB3B459" w14:textId="77777777" w:rsidR="00F03F70" w:rsidRPr="00F03F70" w:rsidRDefault="00F03F70" w:rsidP="00F03F70">
      <w:pPr>
        <w:rPr>
          <w:lang w:val="pl-PL"/>
        </w:rPr>
      </w:pPr>
    </w:p>
    <w:sectPr w:rsidR="00F03F70" w:rsidRPr="00F03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A061E"/>
    <w:multiLevelType w:val="hybridMultilevel"/>
    <w:tmpl w:val="C272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A043C"/>
    <w:multiLevelType w:val="hybridMultilevel"/>
    <w:tmpl w:val="2D44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36108"/>
    <w:multiLevelType w:val="hybridMultilevel"/>
    <w:tmpl w:val="8D92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951088">
    <w:abstractNumId w:val="1"/>
  </w:num>
  <w:num w:numId="2" w16cid:durableId="513879048">
    <w:abstractNumId w:val="2"/>
  </w:num>
  <w:num w:numId="3" w16cid:durableId="83168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44"/>
    <w:rsid w:val="002C0F3B"/>
    <w:rsid w:val="002F7A44"/>
    <w:rsid w:val="005438A6"/>
    <w:rsid w:val="007333CA"/>
    <w:rsid w:val="00F0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32D26"/>
  <w15:chartTrackingRefBased/>
  <w15:docId w15:val="{E57C3EE7-C9A3-4218-A22E-D97CEEF6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F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F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3F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3F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3F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C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9744-8C7E-4B6D-864B-F7B10298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yganek</dc:creator>
  <cp:keywords/>
  <dc:description/>
  <cp:lastModifiedBy>Mateusz Cyganek</cp:lastModifiedBy>
  <cp:revision>2</cp:revision>
  <dcterms:created xsi:type="dcterms:W3CDTF">2022-12-11T16:46:00Z</dcterms:created>
  <dcterms:modified xsi:type="dcterms:W3CDTF">2022-12-11T17:09:00Z</dcterms:modified>
</cp:coreProperties>
</file>